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539" w:rsidRDefault="00C93924">
      <w:r>
        <w:rPr>
          <w:noProof/>
        </w:rPr>
        <w:drawing>
          <wp:inline distT="0" distB="0" distL="0" distR="0">
            <wp:extent cx="5274310" cy="7032413"/>
            <wp:effectExtent l="0" t="0" r="2540" b="0"/>
            <wp:docPr id="1" name="圖片 1" descr="https://scontent-tpe1-1.xx.fbcdn.net/v/t34.0-12/22014590_1085565548212417_1644347092_n.jpg?oh=ededcb5ca8177bc8d96554cb8a636e1c&amp;oe=59CCBD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tpe1-1.xx.fbcdn.net/v/t34.0-12/22014590_1085565548212417_1644347092_n.jpg?oh=ededcb5ca8177bc8d96554cb8a636e1c&amp;oe=59CCBDB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924" w:rsidRDefault="00C93924">
      <w:pPr>
        <w:rPr>
          <w:rFonts w:hint="eastAsia"/>
        </w:rPr>
      </w:pPr>
      <w:bookmarkStart w:id="0" w:name="_GoBack"/>
      <w:bookmarkEnd w:id="0"/>
    </w:p>
    <w:sectPr w:rsidR="00C9392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768"/>
    <w:rsid w:val="00761768"/>
    <w:rsid w:val="00B404EA"/>
    <w:rsid w:val="00C93924"/>
    <w:rsid w:val="00F10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120B8"/>
  <w15:chartTrackingRefBased/>
  <w15:docId w15:val="{11456718-11A8-48F3-BA75-7AA75A35E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E7CD3-FC6A-4CD2-9D28-31976CA2C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宛芝</dc:creator>
  <cp:keywords/>
  <dc:description/>
  <cp:lastModifiedBy>宛芝</cp:lastModifiedBy>
  <cp:revision>3</cp:revision>
  <dcterms:created xsi:type="dcterms:W3CDTF">2017-09-26T05:38:00Z</dcterms:created>
  <dcterms:modified xsi:type="dcterms:W3CDTF">2017-09-26T05:38:00Z</dcterms:modified>
</cp:coreProperties>
</file>